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6D35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4C6332CA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4A0537E" w14:textId="77777777"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65AFC6AA" w14:textId="77777777"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14:paraId="236542F3" w14:textId="08695B36"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</w:t>
      </w:r>
      <w:r w:rsidR="00CF6FAF" w:rsidRPr="008C4DB8">
        <w:rPr>
          <w:rFonts w:eastAsia="Calibri"/>
          <w:sz w:val="22"/>
          <w:szCs w:val="22"/>
        </w:rPr>
        <w:t xml:space="preserve">  «</w:t>
      </w:r>
      <w:r w:rsidRPr="008C4DB8">
        <w:rPr>
          <w:rFonts w:eastAsia="Calibri"/>
          <w:sz w:val="22"/>
          <w:szCs w:val="22"/>
        </w:rPr>
        <w:t>____»_________20__г.</w:t>
      </w:r>
    </w:p>
    <w:p w14:paraId="7EC619EC" w14:textId="77777777"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0DD750A" w14:textId="606B92A2" w:rsidR="00993B8A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ООО «</w:t>
      </w:r>
      <w:r w:rsidR="00CF6FAF">
        <w:rPr>
          <w:rFonts w:eastAsia="Calibri"/>
          <w:b/>
          <w:sz w:val="22"/>
          <w:szCs w:val="22"/>
        </w:rPr>
        <w:t>ВЕБ</w:t>
      </w:r>
      <w:r w:rsidR="00CF6FAF" w:rsidRPr="008C4DB8">
        <w:rPr>
          <w:rFonts w:eastAsia="Calibri"/>
          <w:b/>
          <w:sz w:val="22"/>
          <w:szCs w:val="22"/>
        </w:rPr>
        <w:t xml:space="preserve">», </w:t>
      </w:r>
      <w:r w:rsidR="00CF6FAF" w:rsidRPr="008C4DB8">
        <w:rPr>
          <w:rFonts w:eastAsia="Calibri"/>
          <w:sz w:val="22"/>
          <w:szCs w:val="22"/>
        </w:rPr>
        <w:t>именуемое</w:t>
      </w:r>
      <w:r w:rsidRPr="008C4DB8">
        <w:rPr>
          <w:rFonts w:eastAsia="Calibri"/>
          <w:sz w:val="22"/>
          <w:szCs w:val="22"/>
        </w:rPr>
        <w:t xml:space="preserve"> в дальнейшем «Продавец», в лице конкурсного управляющего </w:t>
      </w:r>
      <w:r w:rsidR="00CF6FAF">
        <w:rPr>
          <w:rFonts w:eastAsia="Calibri"/>
          <w:sz w:val="22"/>
          <w:szCs w:val="22"/>
        </w:rPr>
        <w:t>Туряницы Олега Георгиевича</w:t>
      </w:r>
      <w:r w:rsidR="00993B8A" w:rsidRPr="008C4DB8">
        <w:rPr>
          <w:rFonts w:eastAsia="Calibri"/>
          <w:sz w:val="22"/>
          <w:szCs w:val="22"/>
        </w:rPr>
        <w:t>, действующего</w:t>
      </w:r>
      <w:r w:rsidRPr="008C4DB8">
        <w:rPr>
          <w:rFonts w:eastAsia="Calibri"/>
          <w:sz w:val="22"/>
          <w:szCs w:val="22"/>
        </w:rPr>
        <w:t xml:space="preserve"> на основании </w:t>
      </w:r>
      <w:r w:rsidR="00993B8A" w:rsidRPr="008C4DB8">
        <w:rPr>
          <w:rFonts w:eastAsia="Calibri"/>
          <w:sz w:val="22"/>
          <w:szCs w:val="22"/>
        </w:rPr>
        <w:t>ФЗ</w:t>
      </w:r>
      <w:r w:rsidRPr="008C4DB8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CF6FAF">
        <w:rPr>
          <w:rFonts w:eastAsia="Calibri"/>
          <w:sz w:val="22"/>
          <w:szCs w:val="22"/>
        </w:rPr>
        <w:t>города Москвы от 21.08.2020 по делу №А40-315429/2019</w:t>
      </w:r>
      <w:r w:rsidR="00993B8A" w:rsidRPr="008C4DB8">
        <w:rPr>
          <w:rFonts w:eastAsia="Calibri"/>
          <w:sz w:val="22"/>
          <w:szCs w:val="22"/>
        </w:rPr>
        <w:t>, с одной стороны, и</w:t>
      </w:r>
    </w:p>
    <w:p w14:paraId="1ADFAF51" w14:textId="0BFC07ED"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 xml:space="preserve">, именуемый в дальнейшем «Покупатель», в лице _____________________ с другой стороны, вместе именуемые </w:t>
      </w:r>
      <w:r w:rsidR="00CF6FAF" w:rsidRPr="008C4DB8">
        <w:rPr>
          <w:rFonts w:eastAsia="Calibri"/>
          <w:sz w:val="22"/>
          <w:szCs w:val="22"/>
        </w:rPr>
        <w:t>стороны, заключили</w:t>
      </w:r>
      <w:r w:rsidR="002B4A22" w:rsidRPr="008C4DB8">
        <w:rPr>
          <w:rFonts w:eastAsia="Calibri"/>
          <w:sz w:val="22"/>
          <w:szCs w:val="22"/>
        </w:rPr>
        <w:t xml:space="preserve"> настоящий договор о следующем:</w:t>
      </w:r>
    </w:p>
    <w:p w14:paraId="12557020" w14:textId="77777777" w:rsidR="00CB6A8A" w:rsidRPr="008C4DB8" w:rsidRDefault="00CB6A8A" w:rsidP="00CB6A8A">
      <w:pPr>
        <w:ind w:firstLine="540"/>
        <w:rPr>
          <w:sz w:val="22"/>
          <w:szCs w:val="22"/>
        </w:rPr>
      </w:pPr>
    </w:p>
    <w:p w14:paraId="72BB29DA" w14:textId="77777777"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14:paraId="1141932C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BB7C5F2" w14:textId="04AC1F5E" w:rsidR="00CB6A8A" w:rsidRPr="008C4D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1.1. 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="00CB6A8A"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CF6FAF">
        <w:rPr>
          <w:rFonts w:ascii="Times New Roman" w:hAnsi="Times New Roman" w:cs="Times New Roman"/>
          <w:sz w:val="22"/>
          <w:szCs w:val="22"/>
        </w:rPr>
        <w:t>_</w:t>
      </w:r>
      <w:r w:rsidR="00147C1A" w:rsidRPr="008C4DB8">
        <w:rPr>
          <w:rFonts w:ascii="Times New Roman" w:hAnsi="Times New Roman" w:cs="Times New Roman"/>
          <w:sz w:val="22"/>
          <w:szCs w:val="22"/>
        </w:rPr>
        <w:t xml:space="preserve">: </w:t>
      </w:r>
      <w:r w:rsidR="00CF6FAF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_</w:t>
      </w:r>
      <w:r w:rsidR="00147C1A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743188E9" w14:textId="77777777"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</w:t>
      </w:r>
      <w:r w:rsidR="002B4A22" w:rsidRPr="008C4DB8">
        <w:rPr>
          <w:sz w:val="22"/>
          <w:szCs w:val="22"/>
        </w:rPr>
        <w:t xml:space="preserve">  </w:t>
      </w:r>
      <w:r w:rsidRPr="008C4DB8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2B5E5519" w14:textId="7FD573F8" w:rsidR="001E455E" w:rsidRPr="008C4DB8" w:rsidRDefault="008C4DB8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CF6FAF">
        <w:rPr>
          <w:rFonts w:eastAsia="Calibri"/>
          <w:sz w:val="22"/>
          <w:szCs w:val="22"/>
        </w:rPr>
        <w:t>ВЕБ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</w:t>
      </w:r>
      <w:r w:rsidR="00CF6FAF" w:rsidRPr="008C4DB8">
        <w:rPr>
          <w:rFonts w:eastAsia="Calibri"/>
          <w:sz w:val="22"/>
          <w:szCs w:val="22"/>
        </w:rPr>
        <w:t xml:space="preserve">Арбитражного суда </w:t>
      </w:r>
      <w:r w:rsidR="00CF6FAF">
        <w:rPr>
          <w:rFonts w:eastAsia="Calibri"/>
          <w:sz w:val="22"/>
          <w:szCs w:val="22"/>
        </w:rPr>
        <w:t>города Москвы от 21.08.2020 по делу №А40-315429/2019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</w:t>
      </w:r>
      <w:r w:rsidR="00CF6FAF">
        <w:rPr>
          <w:rFonts w:eastAsia="Calibri"/>
          <w:sz w:val="22"/>
          <w:szCs w:val="22"/>
        </w:rPr>
        <w:t>ВЕБ</w:t>
      </w:r>
      <w:r w:rsidR="00147C1A" w:rsidRPr="008C4DB8">
        <w:rPr>
          <w:rFonts w:eastAsia="Calibri"/>
          <w:sz w:val="22"/>
          <w:szCs w:val="22"/>
        </w:rPr>
        <w:t>»</w:t>
      </w:r>
      <w:r w:rsidR="00695D66">
        <w:rPr>
          <w:rFonts w:eastAsia="Calibri"/>
          <w:sz w:val="22"/>
          <w:szCs w:val="22"/>
        </w:rPr>
        <w:t xml:space="preserve"> в составе лота №1</w:t>
      </w:r>
      <w:r w:rsidR="00147C1A" w:rsidRPr="008C4DB8">
        <w:rPr>
          <w:rFonts w:eastAsia="Calibri"/>
          <w:sz w:val="22"/>
          <w:szCs w:val="22"/>
        </w:rPr>
        <w:t xml:space="preserve">, </w:t>
      </w:r>
      <w:r w:rsidR="00CC4494">
        <w:rPr>
          <w:rFonts w:eastAsia="Calibri"/>
          <w:sz w:val="22"/>
          <w:szCs w:val="22"/>
        </w:rPr>
        <w:t>утвержденного комитетом кредиторов №3 от 23.03.21</w:t>
      </w:r>
      <w:r w:rsidR="00695D66">
        <w:rPr>
          <w:rFonts w:eastAsia="Calibri"/>
          <w:sz w:val="22"/>
          <w:szCs w:val="22"/>
        </w:rPr>
        <w:t>.</w:t>
      </w:r>
    </w:p>
    <w:p w14:paraId="5CF35CB3" w14:textId="77777777"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3816D7" w14:textId="77777777"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25D131D0" w14:textId="77777777"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570CE34" w14:textId="77777777"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14:paraId="33A39255" w14:textId="77777777"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14:paraId="2531A0DF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7BF54441" w14:textId="77777777"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0B486921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73F5BFAC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35C71B87" w14:textId="25BB8F29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CF6FAF" w:rsidRPr="008C4DB8">
        <w:rPr>
          <w:rFonts w:ascii="Times New Roman" w:hAnsi="Times New Roman" w:cs="Times New Roman"/>
          <w:sz w:val="22"/>
          <w:szCs w:val="22"/>
        </w:rPr>
        <w:t>у Продавца,</w:t>
      </w:r>
      <w:r w:rsidRPr="008C4DB8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3277CF34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14:paraId="3954CA78" w14:textId="77777777"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E82980" w14:textId="77777777"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598CC70D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08BD165E" w14:textId="77777777"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590FC30D" w14:textId="77777777"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4CBABEAF" w14:textId="77777777"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14:paraId="33322E2B" w14:textId="77777777"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2722055C" w14:textId="77777777"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14:paraId="5F3456D0" w14:textId="77777777"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5F352D5" w14:textId="77777777"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2BDBD74" w14:textId="77777777"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419B939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39E38E62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9DA14CC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E5CD616" w14:textId="77777777"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A8DED1E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1CEA417" w14:textId="77777777"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F79DA80" w14:textId="77777777" w:rsidR="00CB6A8A" w:rsidRPr="008C4DB8" w:rsidRDefault="00CB6A8A" w:rsidP="00CB6A8A">
      <w:pPr>
        <w:jc w:val="both"/>
        <w:rPr>
          <w:sz w:val="22"/>
          <w:szCs w:val="22"/>
        </w:rPr>
      </w:pPr>
    </w:p>
    <w:p w14:paraId="60C039AA" w14:textId="77777777"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8C4DB8" w14:paraId="6E49F0A9" w14:textId="77777777" w:rsidTr="000B73B5">
        <w:tc>
          <w:tcPr>
            <w:tcW w:w="5148" w:type="dxa"/>
          </w:tcPr>
          <w:p w14:paraId="1143DD2B" w14:textId="77777777" w:rsidR="00CB6A8A" w:rsidRPr="008C4DB8" w:rsidRDefault="00CB6A8A" w:rsidP="00993B8A">
            <w:pPr>
              <w:rPr>
                <w:b/>
                <w:sz w:val="22"/>
                <w:szCs w:val="22"/>
              </w:rPr>
            </w:pPr>
          </w:p>
          <w:p w14:paraId="73888579" w14:textId="77777777"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родавец:</w:t>
            </w:r>
          </w:p>
          <w:p w14:paraId="57755E67" w14:textId="3BB5F0A0" w:rsidR="00D0253E" w:rsidRPr="00CF6FAF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F6FAF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CF6FAF" w:rsidRPr="00CF6FAF">
              <w:rPr>
                <w:rFonts w:eastAsia="SimSun"/>
                <w:b/>
                <w:sz w:val="22"/>
                <w:szCs w:val="22"/>
                <w:lang w:eastAsia="zh-CN"/>
              </w:rPr>
              <w:t>ВЕБ</w:t>
            </w:r>
            <w:r w:rsidRPr="00CF6FAF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14:paraId="4CB3818A" w14:textId="01C59A36" w:rsidR="00D0253E" w:rsidRPr="00CC4494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C4494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CF6FAF" w:rsidRPr="00CC4494">
              <w:rPr>
                <w:sz w:val="22"/>
                <w:szCs w:val="22"/>
              </w:rPr>
              <w:t>117420, г. Москва, ул. Новочеремушкинская, 60 корп.1</w:t>
            </w:r>
          </w:p>
          <w:p w14:paraId="1D7D6918" w14:textId="7FAB9354" w:rsidR="00D0253E" w:rsidRPr="00CC4494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C4494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CF6FAF" w:rsidRPr="00CC4494">
              <w:rPr>
                <w:rFonts w:eastAsia="SimSun"/>
                <w:sz w:val="22"/>
                <w:szCs w:val="22"/>
                <w:lang w:eastAsia="zh-CN"/>
              </w:rPr>
              <w:t>115088, г. Москва, ул. 1-ая Дубровская, 14, стр. 1</w:t>
            </w:r>
          </w:p>
          <w:p w14:paraId="6F358F03" w14:textId="25C50028" w:rsidR="00D0253E" w:rsidRPr="00CC4494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494">
              <w:rPr>
                <w:bCs/>
                <w:sz w:val="22"/>
                <w:szCs w:val="22"/>
              </w:rPr>
              <w:t>ОГРН</w:t>
            </w:r>
            <w:r w:rsidR="00CF6FAF" w:rsidRPr="00CC4494">
              <w:rPr>
                <w:sz w:val="22"/>
                <w:szCs w:val="22"/>
              </w:rPr>
              <w:t>1117746131403</w:t>
            </w:r>
            <w:r w:rsidRPr="00CC4494">
              <w:rPr>
                <w:bCs/>
                <w:sz w:val="22"/>
                <w:szCs w:val="22"/>
              </w:rPr>
              <w:t xml:space="preserve">, ИНН </w:t>
            </w:r>
            <w:r w:rsidR="00CF6FAF" w:rsidRPr="00CC4494">
              <w:rPr>
                <w:sz w:val="22"/>
                <w:szCs w:val="22"/>
              </w:rPr>
              <w:t>7727742110</w:t>
            </w:r>
          </w:p>
          <w:p w14:paraId="74BC695C" w14:textId="5311E96D" w:rsidR="00D0253E" w:rsidRPr="00CC4494" w:rsidRDefault="00CC4494" w:rsidP="00CC4494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4494">
              <w:rPr>
                <w:rFonts w:ascii="Times New Roman" w:eastAsia="Times New Roman" w:hAnsi="Times New Roman"/>
                <w:lang w:eastAsia="ru-RU"/>
              </w:rPr>
              <w:t>Расчетный счет № 40702810600010005329 в АКБ «Пересвет» (ПАО)</w:t>
            </w:r>
            <w:r w:rsidR="00D0253E" w:rsidRPr="00CC4494">
              <w:rPr>
                <w:rFonts w:ascii="Times New Roman" w:hAnsi="Times New Roman"/>
              </w:rPr>
              <w:t xml:space="preserve">, </w:t>
            </w:r>
            <w:r w:rsidR="00CF6FAF" w:rsidRPr="00CC4494">
              <w:rPr>
                <w:rFonts w:ascii="Times New Roman" w:hAnsi="Times New Roman"/>
              </w:rPr>
              <w:t>к</w:t>
            </w:r>
            <w:r w:rsidR="00D0253E" w:rsidRPr="00CC4494">
              <w:rPr>
                <w:rFonts w:ascii="Times New Roman" w:hAnsi="Times New Roman"/>
              </w:rPr>
              <w:t>/с: 30101810145250000275, БИК: 044525275</w:t>
            </w:r>
          </w:p>
          <w:p w14:paraId="7B22F79D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0782325B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28D28B53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Конкурсный управляющий</w:t>
            </w:r>
          </w:p>
          <w:p w14:paraId="3037C6D2" w14:textId="77777777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66D32DB2" w14:textId="1A451D40"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 xml:space="preserve">_________________________ </w:t>
            </w:r>
            <w:r w:rsidR="00CF6FAF">
              <w:rPr>
                <w:sz w:val="22"/>
                <w:szCs w:val="22"/>
              </w:rPr>
              <w:t>О.Г.</w:t>
            </w:r>
            <w:r w:rsidR="000A5EC7">
              <w:rPr>
                <w:sz w:val="22"/>
                <w:szCs w:val="22"/>
              </w:rPr>
              <w:t xml:space="preserve"> </w:t>
            </w:r>
            <w:r w:rsidR="00CF6FAF">
              <w:rPr>
                <w:sz w:val="22"/>
                <w:szCs w:val="22"/>
              </w:rPr>
              <w:t>Туряница</w:t>
            </w:r>
          </w:p>
          <w:p w14:paraId="4E8CE379" w14:textId="77777777" w:rsidR="00CB6A8A" w:rsidRPr="008C4DB8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DFF82AF" w14:textId="77777777"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1E45325E" w14:textId="77777777" w:rsidR="00CB6A8A" w:rsidRPr="008C4DB8" w:rsidRDefault="00CB6A8A" w:rsidP="00993B8A">
            <w:pPr>
              <w:jc w:val="center"/>
              <w:rPr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окупатель:</w:t>
            </w:r>
          </w:p>
          <w:p w14:paraId="5FA9FBDD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14:paraId="17304493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14:paraId="31C37579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27E7408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8361EEA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14:paraId="0F4CBFD7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E6863DD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5CBD712" w14:textId="7134E1B2" w:rsidR="00CB6A8A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4C36779" w14:textId="77777777" w:rsidR="00CC4494" w:rsidRPr="008C4DB8" w:rsidRDefault="00CC4494" w:rsidP="00993B8A">
            <w:pPr>
              <w:jc w:val="both"/>
              <w:rPr>
                <w:sz w:val="22"/>
                <w:szCs w:val="22"/>
              </w:rPr>
            </w:pPr>
          </w:p>
          <w:p w14:paraId="0806B9D0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513261A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AA95623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/ __________________/</w:t>
            </w:r>
          </w:p>
          <w:p w14:paraId="5D5A5A60" w14:textId="77777777"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25A270CB" w14:textId="77777777"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63CDD6B6" w14:textId="77777777" w:rsidR="00CB6A8A" w:rsidRPr="008C4DB8" w:rsidRDefault="00CB6A8A" w:rsidP="00CB6A8A">
      <w:pPr>
        <w:rPr>
          <w:sz w:val="22"/>
          <w:szCs w:val="22"/>
        </w:rPr>
      </w:pPr>
    </w:p>
    <w:p w14:paraId="6AB30272" w14:textId="77777777"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72E8D"/>
    <w:rsid w:val="000A5EC7"/>
    <w:rsid w:val="000B73B5"/>
    <w:rsid w:val="00147C1A"/>
    <w:rsid w:val="001D2642"/>
    <w:rsid w:val="001E455E"/>
    <w:rsid w:val="002347EC"/>
    <w:rsid w:val="002B4A22"/>
    <w:rsid w:val="00340926"/>
    <w:rsid w:val="00486D71"/>
    <w:rsid w:val="004C2A45"/>
    <w:rsid w:val="00695D66"/>
    <w:rsid w:val="008C4DB8"/>
    <w:rsid w:val="008E310F"/>
    <w:rsid w:val="00993B8A"/>
    <w:rsid w:val="00B238AB"/>
    <w:rsid w:val="00B3459A"/>
    <w:rsid w:val="00CB6A8A"/>
    <w:rsid w:val="00CC4494"/>
    <w:rsid w:val="00CF6FAF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23FD"/>
  <w15:docId w15:val="{E8E63116-19BD-454F-AF2F-26CD21D7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CC44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1EA-B9B7-43FF-87F8-B2FD9B3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u712</cp:lastModifiedBy>
  <cp:revision>15</cp:revision>
  <dcterms:created xsi:type="dcterms:W3CDTF">2014-06-09T04:38:00Z</dcterms:created>
  <dcterms:modified xsi:type="dcterms:W3CDTF">2021-03-25T10:24:00Z</dcterms:modified>
</cp:coreProperties>
</file>